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DAA4610" w:rsidR="00AC4D77" w:rsidRDefault="00FA34B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oaquín Enrique Sal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ugeda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E930949" w:rsidR="00AC4D77" w:rsidRDefault="00FA34B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8C6D238" w:rsidR="00AC4D77" w:rsidRDefault="00FA34B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88DE48D" w:rsidR="00E43678" w:rsidRPr="001A179D" w:rsidRDefault="00FA34B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ngular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8261DEF" w:rsidR="00E43678" w:rsidRPr="00045D87" w:rsidRDefault="00FA34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2A949FA" w:rsidR="00FA34B8" w:rsidRPr="00045D87" w:rsidRDefault="00FA34B8" w:rsidP="00FA34B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e aprendido de forma proactiv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CEEE3E4" w:rsidR="00E43678" w:rsidRPr="001A179D" w:rsidRDefault="00FA34B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JavaScript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6860A87" w:rsidR="00E43678" w:rsidRPr="00045D87" w:rsidRDefault="00FA34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A4AD9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2CC6A7D" w:rsidR="00E43678" w:rsidRPr="00045D87" w:rsidRDefault="00FA34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e aprendido de forma propi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F48D9E0" w:rsidR="00E43678" w:rsidRPr="00045D87" w:rsidRDefault="00FA34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va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4A8BEBE0" w:rsidR="00E43678" w:rsidRPr="00045D87" w:rsidRDefault="00FA34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8DFA661" w:rsidR="00E43678" w:rsidRPr="00045D87" w:rsidRDefault="00FA34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e aprendido Según malla académica, al momento de utilizar los conocimientos adquiridos para pruebas técnicas laborales, no aplicab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4B6BF70" w:rsidR="00E43678" w:rsidRPr="00045D87" w:rsidRDefault="00FA34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delado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859B321" w:rsidR="00E43678" w:rsidRPr="00045D87" w:rsidRDefault="00FA34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4D68AFD" w:rsidR="00E43678" w:rsidRPr="00045D87" w:rsidRDefault="00FA34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Base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AF68358" w:rsidR="00E43678" w:rsidRPr="00045D87" w:rsidRDefault="00FA34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90C912A" w:rsidR="00E43678" w:rsidRPr="00045D87" w:rsidRDefault="00FA34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11937C4" w:rsidR="00E43678" w:rsidRPr="00045D87" w:rsidRDefault="00FA34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3A5536B" w:rsidR="00E43678" w:rsidRPr="00045D87" w:rsidRDefault="00FA34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ber-Seguridad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A37E9D3" w:rsidR="00E43678" w:rsidRPr="00045D87" w:rsidRDefault="00FA34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8FDFC9E" w:rsidR="00E43678" w:rsidRPr="00045D87" w:rsidRDefault="00FA34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02D10E72" w:rsidR="00E43678" w:rsidRPr="00045D87" w:rsidRDefault="00FA34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21E2B" w14:textId="77777777" w:rsidR="003A6254" w:rsidRDefault="003A6254" w:rsidP="00DF38AE">
      <w:pPr>
        <w:spacing w:after="0" w:line="240" w:lineRule="auto"/>
      </w:pPr>
      <w:r>
        <w:separator/>
      </w:r>
    </w:p>
  </w:endnote>
  <w:endnote w:type="continuationSeparator" w:id="0">
    <w:p w14:paraId="0DCD167B" w14:textId="77777777" w:rsidR="003A6254" w:rsidRDefault="003A625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1B0501" w14:textId="77777777" w:rsidR="003A6254" w:rsidRDefault="003A6254" w:rsidP="00DF38AE">
      <w:pPr>
        <w:spacing w:after="0" w:line="240" w:lineRule="auto"/>
      </w:pPr>
      <w:r>
        <w:separator/>
      </w:r>
    </w:p>
  </w:footnote>
  <w:footnote w:type="continuationSeparator" w:id="0">
    <w:p w14:paraId="6F645F37" w14:textId="77777777" w:rsidR="003A6254" w:rsidRDefault="003A625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080576">
    <w:abstractNumId w:val="3"/>
  </w:num>
  <w:num w:numId="2" w16cid:durableId="2016304687">
    <w:abstractNumId w:val="9"/>
  </w:num>
  <w:num w:numId="3" w16cid:durableId="1161625738">
    <w:abstractNumId w:val="13"/>
  </w:num>
  <w:num w:numId="4" w16cid:durableId="673528493">
    <w:abstractNumId w:val="29"/>
  </w:num>
  <w:num w:numId="5" w16cid:durableId="423066132">
    <w:abstractNumId w:val="31"/>
  </w:num>
  <w:num w:numId="6" w16cid:durableId="330838339">
    <w:abstractNumId w:val="4"/>
  </w:num>
  <w:num w:numId="7" w16cid:durableId="826286459">
    <w:abstractNumId w:val="12"/>
  </w:num>
  <w:num w:numId="8" w16cid:durableId="2067101907">
    <w:abstractNumId w:val="20"/>
  </w:num>
  <w:num w:numId="9" w16cid:durableId="1018198829">
    <w:abstractNumId w:val="16"/>
  </w:num>
  <w:num w:numId="10" w16cid:durableId="1942106758">
    <w:abstractNumId w:val="10"/>
  </w:num>
  <w:num w:numId="11" w16cid:durableId="93944415">
    <w:abstractNumId w:val="25"/>
  </w:num>
  <w:num w:numId="12" w16cid:durableId="238633086">
    <w:abstractNumId w:val="36"/>
  </w:num>
  <w:num w:numId="13" w16cid:durableId="1271550811">
    <w:abstractNumId w:val="30"/>
  </w:num>
  <w:num w:numId="14" w16cid:durableId="2017877892">
    <w:abstractNumId w:val="1"/>
  </w:num>
  <w:num w:numId="15" w16cid:durableId="177938291">
    <w:abstractNumId w:val="37"/>
  </w:num>
  <w:num w:numId="16" w16cid:durableId="600843685">
    <w:abstractNumId w:val="22"/>
  </w:num>
  <w:num w:numId="17" w16cid:durableId="97261524">
    <w:abstractNumId w:val="18"/>
  </w:num>
  <w:num w:numId="18" w16cid:durableId="224029665">
    <w:abstractNumId w:val="32"/>
  </w:num>
  <w:num w:numId="19" w16cid:durableId="802577632">
    <w:abstractNumId w:val="11"/>
  </w:num>
  <w:num w:numId="20" w16cid:durableId="77557222">
    <w:abstractNumId w:val="40"/>
  </w:num>
  <w:num w:numId="21" w16cid:durableId="273680865">
    <w:abstractNumId w:val="35"/>
  </w:num>
  <w:num w:numId="22" w16cid:durableId="1341616997">
    <w:abstractNumId w:val="14"/>
  </w:num>
  <w:num w:numId="23" w16cid:durableId="470441701">
    <w:abstractNumId w:val="15"/>
  </w:num>
  <w:num w:numId="24" w16cid:durableId="1495533904">
    <w:abstractNumId w:val="5"/>
  </w:num>
  <w:num w:numId="25" w16cid:durableId="1892811022">
    <w:abstractNumId w:val="17"/>
  </w:num>
  <w:num w:numId="26" w16cid:durableId="458958625">
    <w:abstractNumId w:val="21"/>
  </w:num>
  <w:num w:numId="27" w16cid:durableId="1766265739">
    <w:abstractNumId w:val="24"/>
  </w:num>
  <w:num w:numId="28" w16cid:durableId="1027872714">
    <w:abstractNumId w:val="0"/>
  </w:num>
  <w:num w:numId="29" w16cid:durableId="1248033067">
    <w:abstractNumId w:val="19"/>
  </w:num>
  <w:num w:numId="30" w16cid:durableId="645090147">
    <w:abstractNumId w:val="23"/>
  </w:num>
  <w:num w:numId="31" w16cid:durableId="781455026">
    <w:abstractNumId w:val="2"/>
  </w:num>
  <w:num w:numId="32" w16cid:durableId="177356515">
    <w:abstractNumId w:val="7"/>
  </w:num>
  <w:num w:numId="33" w16cid:durableId="833225010">
    <w:abstractNumId w:val="33"/>
  </w:num>
  <w:num w:numId="34" w16cid:durableId="36052743">
    <w:abstractNumId w:val="39"/>
  </w:num>
  <w:num w:numId="35" w16cid:durableId="1344740760">
    <w:abstractNumId w:val="6"/>
  </w:num>
  <w:num w:numId="36" w16cid:durableId="791443566">
    <w:abstractNumId w:val="26"/>
  </w:num>
  <w:num w:numId="37" w16cid:durableId="1601336349">
    <w:abstractNumId w:val="38"/>
  </w:num>
  <w:num w:numId="38" w16cid:durableId="1376350693">
    <w:abstractNumId w:val="28"/>
  </w:num>
  <w:num w:numId="39" w16cid:durableId="801777350">
    <w:abstractNumId w:val="27"/>
  </w:num>
  <w:num w:numId="40" w16cid:durableId="801918644">
    <w:abstractNumId w:val="34"/>
  </w:num>
  <w:num w:numId="41" w16cid:durableId="11569945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175E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54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671ED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34B8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6</Words>
  <Characters>1962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quín Salas</cp:lastModifiedBy>
  <cp:revision>24</cp:revision>
  <cp:lastPrinted>2019-12-16T20:10:00Z</cp:lastPrinted>
  <dcterms:created xsi:type="dcterms:W3CDTF">2022-02-07T13:42:00Z</dcterms:created>
  <dcterms:modified xsi:type="dcterms:W3CDTF">2024-08-27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